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AF3973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Pr="00942916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820F9C" w:rsidRPr="008C792C" w:rsidRDefault="009C1332" w:rsidP="00B60036">
      <w:pPr>
        <w:tabs>
          <w:tab w:val="left" w:pos="0"/>
        </w:tabs>
        <w:ind w:right="-14"/>
        <w:jc w:val="both"/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  <w:t>April 14</w:t>
      </w:r>
      <w:r w:rsidR="00124557" w:rsidRPr="008C792C">
        <w:rPr>
          <w:sz w:val="20"/>
        </w:rPr>
        <w:t>, 2011</w:t>
      </w: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>To:</w:t>
      </w:r>
      <w:r w:rsidRPr="008C792C">
        <w:rPr>
          <w:sz w:val="20"/>
        </w:rPr>
        <w:tab/>
        <w:t>School Board Members</w:t>
      </w:r>
      <w:r w:rsidRPr="008C792C">
        <w:rPr>
          <w:sz w:val="20"/>
        </w:rPr>
        <w:tab/>
      </w: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>From:</w:t>
      </w:r>
      <w:r w:rsidRPr="008C792C">
        <w:rPr>
          <w:sz w:val="20"/>
        </w:rPr>
        <w:tab/>
      </w:r>
      <w:r w:rsidR="00825F96" w:rsidRPr="008C792C">
        <w:rPr>
          <w:sz w:val="20"/>
        </w:rPr>
        <w:t>John W. Simo</w:t>
      </w:r>
      <w:r w:rsidR="009A12EE" w:rsidRPr="008C792C">
        <w:rPr>
          <w:sz w:val="20"/>
        </w:rPr>
        <w:t>n, Jr., Director of Finance Services</w:t>
      </w: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>Re:</w:t>
      </w:r>
      <w:r w:rsidRPr="008C792C">
        <w:rPr>
          <w:sz w:val="20"/>
        </w:rPr>
        <w:tab/>
        <w:t>Attached Warrant List for the Week of</w:t>
      </w:r>
      <w:r w:rsidR="00D1104D" w:rsidRPr="008C792C">
        <w:rPr>
          <w:sz w:val="20"/>
        </w:rPr>
        <w:t xml:space="preserve"> </w:t>
      </w:r>
      <w:r w:rsidR="009C1332">
        <w:rPr>
          <w:sz w:val="20"/>
        </w:rPr>
        <w:t>April 19</w:t>
      </w:r>
      <w:r w:rsidR="0026572B" w:rsidRPr="008C792C">
        <w:rPr>
          <w:sz w:val="20"/>
        </w:rPr>
        <w:t>,</w:t>
      </w:r>
      <w:r w:rsidR="00124557" w:rsidRPr="008C792C">
        <w:rPr>
          <w:sz w:val="20"/>
        </w:rPr>
        <w:t xml:space="preserve"> 2011</w:t>
      </w:r>
      <w:r w:rsidRPr="008C792C">
        <w:rPr>
          <w:sz w:val="20"/>
        </w:rPr>
        <w:tab/>
      </w:r>
    </w:p>
    <w:p w:rsidR="00820F9C" w:rsidRPr="008C792C" w:rsidRDefault="00820F9C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8C792C">
        <w:rPr>
          <w:sz w:val="20"/>
        </w:rPr>
        <w:t xml:space="preserve">Please review </w:t>
      </w:r>
      <w:r w:rsidR="00AC6BF7" w:rsidRPr="008C792C">
        <w:rPr>
          <w:sz w:val="20"/>
        </w:rPr>
        <w:t xml:space="preserve">the current computerized list. </w:t>
      </w:r>
      <w:r w:rsidRPr="008C792C">
        <w:rPr>
          <w:sz w:val="20"/>
        </w:rPr>
        <w:t>These totals include computer generated, handwritten and cancelled checks.</w:t>
      </w:r>
    </w:p>
    <w:p w:rsidR="00B60036" w:rsidRPr="008C792C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7B69FF" w:rsidRPr="008C792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Warrant number</w:t>
      </w:r>
      <w:r w:rsidR="00124557" w:rsidRPr="008C792C">
        <w:rPr>
          <w:sz w:val="20"/>
        </w:rPr>
        <w:t>s</w:t>
      </w:r>
      <w:r w:rsidRPr="008C792C">
        <w:rPr>
          <w:sz w:val="20"/>
        </w:rPr>
        <w:t xml:space="preserve"> </w:t>
      </w:r>
      <w:r w:rsidR="009C1332">
        <w:rPr>
          <w:sz w:val="20"/>
        </w:rPr>
        <w:t>821086</w:t>
      </w:r>
      <w:r w:rsidR="00A43078" w:rsidRPr="008C792C">
        <w:rPr>
          <w:sz w:val="20"/>
        </w:rPr>
        <w:t xml:space="preserve"> </w:t>
      </w:r>
      <w:r w:rsidR="009C1332">
        <w:rPr>
          <w:sz w:val="20"/>
        </w:rPr>
        <w:t>through 821552</w:t>
      </w:r>
      <w:r w:rsidR="007315B0" w:rsidRPr="008C792C">
        <w:rPr>
          <w:sz w:val="20"/>
        </w:rPr>
        <w:tab/>
      </w:r>
      <w:r w:rsidR="009C1332">
        <w:rPr>
          <w:sz w:val="20"/>
        </w:rPr>
        <w:t>2,213,173.56</w:t>
      </w:r>
    </w:p>
    <w:p w:rsidR="007879EC" w:rsidRPr="008C792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7879EC" w:rsidRPr="008C792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d</w:t>
      </w:r>
      <w:r w:rsidR="009C1332">
        <w:rPr>
          <w:sz w:val="20"/>
        </w:rPr>
        <w:t xml:space="preserve"> 110</w:t>
      </w:r>
      <w:r w:rsidRPr="008C792C">
        <w:rPr>
          <w:sz w:val="20"/>
        </w:rPr>
        <w:tab/>
      </w:r>
      <w:r w:rsidR="009C1332">
        <w:rPr>
          <w:sz w:val="20"/>
        </w:rPr>
        <w:t>563,327.44</w:t>
      </w:r>
    </w:p>
    <w:p w:rsidR="00366B9F" w:rsidRPr="008C79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 xml:space="preserve">Amounts </w:t>
      </w:r>
      <w:r w:rsidR="009C1332">
        <w:rPr>
          <w:sz w:val="20"/>
        </w:rPr>
        <w:t>disbursed in Fund 421</w:t>
      </w:r>
      <w:r w:rsidR="00A43078" w:rsidRPr="008C792C">
        <w:rPr>
          <w:sz w:val="20"/>
        </w:rPr>
        <w:tab/>
      </w:r>
      <w:r w:rsidR="009C1332">
        <w:rPr>
          <w:sz w:val="20"/>
        </w:rPr>
        <w:t>96,144.63</w:t>
      </w:r>
    </w:p>
    <w:p w:rsidR="00366B9F" w:rsidRPr="008C79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</w:t>
      </w:r>
      <w:r w:rsidR="009C1332">
        <w:rPr>
          <w:sz w:val="20"/>
        </w:rPr>
        <w:t xml:space="preserve"> disbursed in Fund 410</w:t>
      </w:r>
      <w:r w:rsidR="00A43078" w:rsidRPr="008C792C">
        <w:rPr>
          <w:sz w:val="20"/>
        </w:rPr>
        <w:tab/>
      </w:r>
      <w:r w:rsidR="009C1332">
        <w:rPr>
          <w:sz w:val="20"/>
        </w:rPr>
        <w:t>224,731.78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0</w:t>
      </w:r>
      <w:r w:rsidR="00A43078" w:rsidRPr="008C792C">
        <w:rPr>
          <w:sz w:val="20"/>
        </w:rPr>
        <w:tab/>
      </w:r>
      <w:r>
        <w:rPr>
          <w:sz w:val="20"/>
        </w:rPr>
        <w:t>86,894.70</w:t>
      </w:r>
    </w:p>
    <w:p w:rsidR="00D014A8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41</w:t>
      </w:r>
      <w:r w:rsidR="00A43078" w:rsidRPr="008C792C">
        <w:rPr>
          <w:sz w:val="20"/>
        </w:rPr>
        <w:tab/>
      </w:r>
      <w:r>
        <w:rPr>
          <w:sz w:val="20"/>
        </w:rPr>
        <w:t>1,459.50</w:t>
      </w:r>
    </w:p>
    <w:p w:rsidR="00366B9F" w:rsidRPr="008C79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</w:t>
      </w:r>
      <w:r w:rsidR="009C1332">
        <w:rPr>
          <w:sz w:val="20"/>
        </w:rPr>
        <w:t>n Fund 422</w:t>
      </w:r>
      <w:r w:rsidR="00A43078" w:rsidRPr="008C792C">
        <w:rPr>
          <w:sz w:val="20"/>
        </w:rPr>
        <w:tab/>
      </w:r>
      <w:r w:rsidR="009C1332">
        <w:rPr>
          <w:sz w:val="20"/>
        </w:rPr>
        <w:t>4,685.31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921</w:t>
      </w:r>
      <w:r w:rsidR="00A43078" w:rsidRPr="008C792C">
        <w:rPr>
          <w:sz w:val="20"/>
        </w:rPr>
        <w:tab/>
      </w:r>
      <w:r>
        <w:rPr>
          <w:sz w:val="20"/>
        </w:rPr>
        <w:t>1,568.38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3</w:t>
      </w:r>
      <w:r w:rsidR="00A43078" w:rsidRPr="008C792C">
        <w:rPr>
          <w:sz w:val="20"/>
        </w:rPr>
        <w:tab/>
      </w:r>
      <w:r>
        <w:rPr>
          <w:sz w:val="20"/>
        </w:rPr>
        <w:t>74,680.70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8</w:t>
      </w:r>
      <w:r w:rsidR="00A43078" w:rsidRPr="008C792C">
        <w:rPr>
          <w:sz w:val="20"/>
        </w:rPr>
        <w:tab/>
      </w:r>
      <w:r>
        <w:rPr>
          <w:sz w:val="20"/>
        </w:rPr>
        <w:t>371.19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92</w:t>
      </w:r>
      <w:r w:rsidR="00A43078" w:rsidRPr="008C792C">
        <w:rPr>
          <w:sz w:val="20"/>
        </w:rPr>
        <w:tab/>
      </w:r>
      <w:r>
        <w:rPr>
          <w:sz w:val="20"/>
        </w:rPr>
        <w:t>193,768.27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95</w:t>
      </w:r>
      <w:r w:rsidR="00A43078" w:rsidRPr="008C792C">
        <w:rPr>
          <w:sz w:val="20"/>
        </w:rPr>
        <w:tab/>
      </w:r>
      <w:r>
        <w:rPr>
          <w:sz w:val="20"/>
        </w:rPr>
        <w:t>13,963.86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71</w:t>
      </w:r>
      <w:r w:rsidR="00A43078" w:rsidRPr="008C792C">
        <w:rPr>
          <w:sz w:val="20"/>
        </w:rPr>
        <w:tab/>
      </w:r>
      <w:r>
        <w:rPr>
          <w:sz w:val="20"/>
        </w:rPr>
        <w:t>21,966.42</w:t>
      </w:r>
    </w:p>
    <w:p w:rsidR="00366B9F" w:rsidRPr="008C792C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</w:t>
      </w:r>
      <w:r w:rsidR="009C1332">
        <w:rPr>
          <w:sz w:val="20"/>
        </w:rPr>
        <w:t xml:space="preserve"> disbursed in Fund 39C</w:t>
      </w:r>
      <w:r w:rsidR="00A43078" w:rsidRPr="008C792C">
        <w:rPr>
          <w:sz w:val="20"/>
        </w:rPr>
        <w:tab/>
      </w:r>
      <w:r w:rsidR="009C1332">
        <w:rPr>
          <w:sz w:val="20"/>
        </w:rPr>
        <w:t>147,225.71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93</w:t>
      </w:r>
      <w:r w:rsidR="00A43078" w:rsidRPr="008C792C">
        <w:rPr>
          <w:sz w:val="20"/>
        </w:rPr>
        <w:tab/>
      </w:r>
      <w:r>
        <w:rPr>
          <w:sz w:val="20"/>
        </w:rPr>
        <w:t>41,231.25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18</w:t>
      </w:r>
      <w:r w:rsidR="00A43078" w:rsidRPr="008C792C">
        <w:rPr>
          <w:sz w:val="20"/>
        </w:rPr>
        <w:tab/>
      </w:r>
      <w:r>
        <w:rPr>
          <w:sz w:val="20"/>
        </w:rPr>
        <w:t>1,428.92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13</w:t>
      </w:r>
      <w:r w:rsidR="00A43078" w:rsidRPr="008C792C">
        <w:rPr>
          <w:sz w:val="20"/>
        </w:rPr>
        <w:tab/>
      </w:r>
      <w:r>
        <w:rPr>
          <w:sz w:val="20"/>
        </w:rPr>
        <w:t>66,491.67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79</w:t>
      </w:r>
      <w:r w:rsidR="00A43078" w:rsidRPr="008C792C">
        <w:rPr>
          <w:sz w:val="20"/>
        </w:rPr>
        <w:tab/>
      </w:r>
      <w:r>
        <w:rPr>
          <w:sz w:val="20"/>
        </w:rPr>
        <w:t>87,473.63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49</w:t>
      </w:r>
      <w:r w:rsidR="00A43078" w:rsidRPr="008C792C">
        <w:rPr>
          <w:sz w:val="20"/>
        </w:rPr>
        <w:tab/>
      </w:r>
      <w:r>
        <w:rPr>
          <w:sz w:val="20"/>
        </w:rPr>
        <w:t>709.90</w:t>
      </w:r>
    </w:p>
    <w:p w:rsidR="00366B9F" w:rsidRPr="008C79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Amounts disbursed in Fun</w:t>
      </w:r>
      <w:r w:rsidR="009C1332">
        <w:rPr>
          <w:sz w:val="20"/>
        </w:rPr>
        <w:t>d 432</w:t>
      </w:r>
      <w:r w:rsidR="00A43078" w:rsidRPr="008C792C">
        <w:rPr>
          <w:sz w:val="20"/>
        </w:rPr>
        <w:tab/>
      </w:r>
      <w:r w:rsidR="009C1332">
        <w:rPr>
          <w:sz w:val="20"/>
        </w:rPr>
        <w:t>9,031.00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4</w:t>
      </w:r>
      <w:r w:rsidR="00A43078" w:rsidRPr="008C792C">
        <w:rPr>
          <w:sz w:val="20"/>
        </w:rPr>
        <w:tab/>
      </w:r>
      <w:r>
        <w:rPr>
          <w:sz w:val="20"/>
        </w:rPr>
        <w:t>506.00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78</w:t>
      </w:r>
      <w:r w:rsidR="00A43078" w:rsidRPr="008C792C">
        <w:rPr>
          <w:sz w:val="20"/>
        </w:rPr>
        <w:tab/>
      </w:r>
      <w:r>
        <w:rPr>
          <w:sz w:val="20"/>
        </w:rPr>
        <w:t>1,287.50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1</w:t>
      </w:r>
      <w:r w:rsidR="00A43078" w:rsidRPr="008C792C">
        <w:rPr>
          <w:sz w:val="20"/>
        </w:rPr>
        <w:tab/>
      </w:r>
      <w:r>
        <w:rPr>
          <w:sz w:val="20"/>
        </w:rPr>
        <w:t>3,050.00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715</w:t>
      </w:r>
      <w:r w:rsidR="00A43078" w:rsidRPr="008C792C">
        <w:rPr>
          <w:sz w:val="20"/>
        </w:rPr>
        <w:tab/>
      </w:r>
      <w:r>
        <w:rPr>
          <w:sz w:val="20"/>
        </w:rPr>
        <w:t>561,375.80</w:t>
      </w:r>
    </w:p>
    <w:p w:rsidR="00366B9F" w:rsidRPr="008C792C" w:rsidRDefault="009C1332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70</w:t>
      </w:r>
      <w:r w:rsidR="00A43078" w:rsidRPr="008C792C">
        <w:rPr>
          <w:sz w:val="20"/>
        </w:rPr>
        <w:tab/>
      </w:r>
      <w:r>
        <w:rPr>
          <w:sz w:val="20"/>
        </w:rPr>
        <w:t>2,300.00</w:t>
      </w:r>
    </w:p>
    <w:p w:rsidR="00227A3E" w:rsidRPr="008C792C" w:rsidRDefault="009C1332" w:rsidP="00227A3E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>
        <w:rPr>
          <w:sz w:val="20"/>
        </w:rPr>
        <w:t>Amounts disbursed in Fund 397</w:t>
      </w:r>
      <w:r w:rsidR="00A43078" w:rsidRPr="008C792C">
        <w:rPr>
          <w:sz w:val="20"/>
        </w:rPr>
        <w:tab/>
      </w:r>
      <w:r>
        <w:rPr>
          <w:sz w:val="20"/>
        </w:rPr>
        <w:t>7,500.00</w:t>
      </w:r>
    </w:p>
    <w:p w:rsidR="00294A00" w:rsidRPr="008C792C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C91E87" w:rsidRPr="008C792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Direct Deposit to Retirees:</w:t>
      </w:r>
    </w:p>
    <w:p w:rsidR="00D64A02" w:rsidRPr="008C792C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proofErr w:type="gramStart"/>
      <w:r w:rsidRPr="008C792C">
        <w:rPr>
          <w:sz w:val="20"/>
        </w:rPr>
        <w:t>ACH  Number</w:t>
      </w:r>
      <w:r w:rsidR="009C1332">
        <w:rPr>
          <w:sz w:val="20"/>
        </w:rPr>
        <w:t>s</w:t>
      </w:r>
      <w:proofErr w:type="gramEnd"/>
      <w:r w:rsidR="009C1332">
        <w:rPr>
          <w:sz w:val="20"/>
        </w:rPr>
        <w:t xml:space="preserve"> 4256</w:t>
      </w:r>
      <w:r w:rsidR="00E52A53" w:rsidRPr="008C792C">
        <w:rPr>
          <w:sz w:val="20"/>
        </w:rPr>
        <w:t xml:space="preserve"> throug</w:t>
      </w:r>
      <w:r w:rsidR="009C1332">
        <w:rPr>
          <w:sz w:val="20"/>
        </w:rPr>
        <w:t>h 4413</w:t>
      </w:r>
      <w:r w:rsidR="0022309E" w:rsidRPr="008C792C">
        <w:rPr>
          <w:sz w:val="20"/>
        </w:rPr>
        <w:t xml:space="preserve"> </w:t>
      </w:r>
      <w:r w:rsidR="00AA39BB" w:rsidRPr="008C792C">
        <w:rPr>
          <w:sz w:val="20"/>
        </w:rPr>
        <w:tab/>
      </w:r>
      <w:r w:rsidR="009C1332">
        <w:rPr>
          <w:sz w:val="20"/>
        </w:rPr>
        <w:t>53,786.80</w:t>
      </w:r>
    </w:p>
    <w:p w:rsidR="00B439BF" w:rsidRPr="008C792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Tot</w:t>
      </w:r>
      <w:r w:rsidR="00AA39BB" w:rsidRPr="008C792C">
        <w:rPr>
          <w:sz w:val="20"/>
        </w:rPr>
        <w:t>al amount disbursed</w:t>
      </w:r>
      <w:r w:rsidR="00AA39BB" w:rsidRPr="008C792C">
        <w:rPr>
          <w:sz w:val="20"/>
        </w:rPr>
        <w:tab/>
      </w:r>
      <w:r w:rsidR="009C1332">
        <w:rPr>
          <w:sz w:val="20"/>
        </w:rPr>
        <w:t>2,266,960.36</w:t>
      </w:r>
    </w:p>
    <w:p w:rsidR="00DF31EF" w:rsidRPr="008C792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820F9C" w:rsidRPr="008C792C" w:rsidRDefault="002F2B47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8C792C">
        <w:rPr>
          <w:sz w:val="20"/>
        </w:rPr>
        <w:t>Confirmat</w:t>
      </w:r>
      <w:r w:rsidR="00B60036" w:rsidRPr="008C792C">
        <w:rPr>
          <w:sz w:val="20"/>
        </w:rPr>
        <w:t>ion of the approval of the</w:t>
      </w:r>
      <w:r w:rsidR="00585745" w:rsidRPr="008C792C">
        <w:rPr>
          <w:sz w:val="20"/>
        </w:rPr>
        <w:t xml:space="preserve"> </w:t>
      </w:r>
      <w:r w:rsidR="00081110">
        <w:rPr>
          <w:sz w:val="20"/>
        </w:rPr>
        <w:t>April 19</w:t>
      </w:r>
      <w:r w:rsidR="00124557" w:rsidRPr="008C792C">
        <w:rPr>
          <w:sz w:val="20"/>
        </w:rPr>
        <w:t>, 2011</w:t>
      </w:r>
      <w:r w:rsidR="00B60036" w:rsidRPr="008C792C">
        <w:rPr>
          <w:sz w:val="20"/>
        </w:rPr>
        <w:t xml:space="preserve"> wa</w:t>
      </w:r>
      <w:r w:rsidR="001E5CD6" w:rsidRPr="008C792C">
        <w:rPr>
          <w:sz w:val="20"/>
        </w:rPr>
        <w:t>rrants</w:t>
      </w:r>
      <w:r w:rsidR="00DA6A24" w:rsidRPr="008C792C">
        <w:rPr>
          <w:sz w:val="20"/>
        </w:rPr>
        <w:t xml:space="preserve"> </w:t>
      </w:r>
      <w:r w:rsidR="004040B5" w:rsidRPr="008C792C">
        <w:rPr>
          <w:sz w:val="20"/>
        </w:rPr>
        <w:t>will be requested at the</w:t>
      </w:r>
      <w:r w:rsidR="00081110">
        <w:rPr>
          <w:sz w:val="20"/>
        </w:rPr>
        <w:t xml:space="preserve"> May</w:t>
      </w:r>
      <w:r w:rsidR="00BF5F92" w:rsidRPr="008C792C">
        <w:rPr>
          <w:sz w:val="20"/>
        </w:rPr>
        <w:t xml:space="preserve"> </w:t>
      </w:r>
      <w:r w:rsidR="00081110">
        <w:rPr>
          <w:sz w:val="20"/>
        </w:rPr>
        <w:t>3</w:t>
      </w:r>
      <w:r w:rsidR="00AC6BF7" w:rsidRPr="008C792C">
        <w:rPr>
          <w:sz w:val="20"/>
        </w:rPr>
        <w:t xml:space="preserve">, </w:t>
      </w:r>
      <w:r w:rsidR="00366CF5" w:rsidRPr="008C792C">
        <w:rPr>
          <w:sz w:val="20"/>
        </w:rPr>
        <w:t>2011</w:t>
      </w:r>
      <w:r w:rsidR="00783B9B" w:rsidRPr="008C792C">
        <w:rPr>
          <w:sz w:val="20"/>
        </w:rPr>
        <w:t xml:space="preserve"> </w:t>
      </w:r>
      <w:r w:rsidR="008F7FC6" w:rsidRPr="008C792C">
        <w:rPr>
          <w:sz w:val="20"/>
        </w:rPr>
        <w:t>S</w:t>
      </w:r>
      <w:r w:rsidR="00783B9B" w:rsidRPr="008C792C">
        <w:rPr>
          <w:sz w:val="20"/>
        </w:rPr>
        <w:t>chool</w:t>
      </w:r>
      <w:r w:rsidR="008F7FC6" w:rsidRPr="008C792C">
        <w:rPr>
          <w:sz w:val="20"/>
        </w:rPr>
        <w:t xml:space="preserve"> B</w:t>
      </w:r>
      <w:r w:rsidR="00B60036" w:rsidRPr="008C792C">
        <w:rPr>
          <w:sz w:val="20"/>
        </w:rPr>
        <w:t xml:space="preserve">oard </w:t>
      </w:r>
      <w:r w:rsidR="007A11B7" w:rsidRPr="008C792C">
        <w:rPr>
          <w:sz w:val="20"/>
        </w:rPr>
        <w:t>m</w:t>
      </w:r>
      <w:r w:rsidR="00B60036" w:rsidRPr="008C792C">
        <w:rPr>
          <w:sz w:val="20"/>
        </w:rPr>
        <w:t>eeting.</w:t>
      </w:r>
    </w:p>
    <w:sectPr w:rsidR="00820F9C" w:rsidRPr="008C792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32" w:rsidRDefault="009C1332">
      <w:r>
        <w:separator/>
      </w:r>
    </w:p>
  </w:endnote>
  <w:endnote w:type="continuationSeparator" w:id="0">
    <w:p w:rsidR="009C1332" w:rsidRDefault="009C1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332" w:rsidRDefault="009C1332">
    <w:pPr>
      <w:pStyle w:val="Footer"/>
    </w:pPr>
  </w:p>
  <w:p w:rsidR="009C1332" w:rsidRDefault="009C133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9C1332" w:rsidRDefault="009C1332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32" w:rsidRDefault="009C1332">
      <w:r>
        <w:separator/>
      </w:r>
    </w:p>
  </w:footnote>
  <w:footnote w:type="continuationSeparator" w:id="0">
    <w:p w:rsidR="009C1332" w:rsidRDefault="009C13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6867"/>
    <w:rsid w:val="000874B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8650E"/>
    <w:rsid w:val="00687A02"/>
    <w:rsid w:val="0069296C"/>
    <w:rsid w:val="006943EC"/>
    <w:rsid w:val="00694600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81909"/>
    <w:rsid w:val="00982BF3"/>
    <w:rsid w:val="00983E99"/>
    <w:rsid w:val="00992490"/>
    <w:rsid w:val="00995C05"/>
    <w:rsid w:val="009A12EE"/>
    <w:rsid w:val="009A1929"/>
    <w:rsid w:val="009A6108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3438"/>
    <w:rsid w:val="00A04A4A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806D9"/>
    <w:rsid w:val="00B82948"/>
    <w:rsid w:val="00B82ACB"/>
    <w:rsid w:val="00B82B5F"/>
    <w:rsid w:val="00B90326"/>
    <w:rsid w:val="00B92358"/>
    <w:rsid w:val="00B93EAF"/>
    <w:rsid w:val="00B95CE1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E1AA-43BC-4E4E-BDF8-17BB79A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4-14T19:13:00Z</cp:lastPrinted>
  <dcterms:created xsi:type="dcterms:W3CDTF">2011-04-14T19:00:00Z</dcterms:created>
  <dcterms:modified xsi:type="dcterms:W3CDTF">2011-04-14T19:16:00Z</dcterms:modified>
</cp:coreProperties>
</file>